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CD" w:rsidRPr="004054C6" w:rsidRDefault="00EA04CD" w:rsidP="00EA04CD">
      <w:pPr>
        <w:jc w:val="center"/>
      </w:pPr>
      <w:r w:rsidRPr="004054C6">
        <w:rPr>
          <w:b/>
        </w:rPr>
        <w:t>АДМИНИСТРАЦИЯ САРОВСКОГО СЕЛЬСКОГО ПОСЕЛЕНИЯ КОЛПАШЕВСКОГО РАЙОНА ТОМСКОЙ ОБЛАСТИ</w:t>
      </w:r>
    </w:p>
    <w:p w:rsidR="00F06DCC" w:rsidRPr="004054C6" w:rsidRDefault="00F06DCC" w:rsidP="00EA04CD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lang w:eastAsia="en-US"/>
        </w:rPr>
      </w:pPr>
    </w:p>
    <w:p w:rsidR="00F06DCC" w:rsidRPr="004054C6" w:rsidRDefault="00F06DCC" w:rsidP="00F06DCC">
      <w:pPr>
        <w:widowControl/>
        <w:suppressAutoHyphens/>
        <w:autoSpaceDE/>
        <w:autoSpaceDN/>
        <w:adjustRightInd/>
        <w:spacing w:line="100" w:lineRule="atLeast"/>
        <w:jc w:val="center"/>
        <w:rPr>
          <w:rFonts w:eastAsia="DejaVu Sans"/>
          <w:color w:val="00000A"/>
          <w:lang w:eastAsia="en-US"/>
        </w:rPr>
      </w:pPr>
    </w:p>
    <w:p w:rsidR="00F06DCC" w:rsidRPr="004054C6" w:rsidRDefault="00F06DCC" w:rsidP="00F06DCC">
      <w:pPr>
        <w:widowControl/>
        <w:suppressAutoHyphens/>
        <w:autoSpaceDE/>
        <w:autoSpaceDN/>
        <w:adjustRightInd/>
        <w:spacing w:line="100" w:lineRule="atLeast"/>
        <w:jc w:val="center"/>
        <w:rPr>
          <w:rFonts w:eastAsia="DejaVu Sans"/>
          <w:color w:val="00000A"/>
          <w:lang w:eastAsia="en-US"/>
        </w:rPr>
      </w:pPr>
      <w:r w:rsidRPr="004054C6">
        <w:rPr>
          <w:rFonts w:eastAsia="DejaVu Sans"/>
          <w:b/>
          <w:color w:val="00000A"/>
          <w:lang w:eastAsia="en-US"/>
        </w:rPr>
        <w:t>ПОСТАНОВЛЕНИЕ</w:t>
      </w:r>
    </w:p>
    <w:p w:rsidR="00F06DCC" w:rsidRPr="004054C6" w:rsidRDefault="00F06DCC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lang w:eastAsia="en-US"/>
        </w:rPr>
      </w:pPr>
    </w:p>
    <w:p w:rsidR="00F06DCC" w:rsidRPr="004054C6" w:rsidRDefault="00F06DCC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b/>
          <w:color w:val="00000A"/>
          <w:lang w:eastAsia="en-US"/>
        </w:rPr>
      </w:pPr>
    </w:p>
    <w:p w:rsidR="00F06DCC" w:rsidRPr="004054C6" w:rsidRDefault="00CF4A04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lang w:eastAsia="en-US"/>
        </w:rPr>
      </w:pPr>
      <w:r>
        <w:rPr>
          <w:rFonts w:eastAsia="DejaVu Sans"/>
          <w:color w:val="00000A"/>
          <w:lang w:eastAsia="en-US"/>
        </w:rPr>
        <w:t>18.02.2021</w:t>
      </w:r>
      <w:r w:rsidR="00F06DCC" w:rsidRPr="004054C6">
        <w:rPr>
          <w:rFonts w:eastAsia="DejaVu Sans"/>
          <w:color w:val="00000A"/>
          <w:lang w:eastAsia="en-US"/>
        </w:rPr>
        <w:t xml:space="preserve">                                         </w:t>
      </w:r>
      <w:r w:rsidR="00D84BB1" w:rsidRPr="004054C6">
        <w:rPr>
          <w:rFonts w:eastAsia="DejaVu Sans"/>
          <w:color w:val="00000A"/>
          <w:lang w:eastAsia="en-US"/>
        </w:rPr>
        <w:t xml:space="preserve">                   </w:t>
      </w:r>
      <w:r w:rsidR="00F06DCC" w:rsidRPr="004054C6">
        <w:rPr>
          <w:rFonts w:eastAsia="DejaVu Sans"/>
          <w:color w:val="00000A"/>
          <w:lang w:eastAsia="en-US"/>
        </w:rPr>
        <w:t xml:space="preserve">№ </w:t>
      </w:r>
      <w:r>
        <w:rPr>
          <w:rFonts w:eastAsia="DejaVu Sans"/>
          <w:color w:val="00000A"/>
          <w:lang w:eastAsia="en-US"/>
        </w:rPr>
        <w:t>7</w:t>
      </w:r>
    </w:p>
    <w:p w:rsidR="009D4B64" w:rsidRPr="004054C6" w:rsidRDefault="009D4B64" w:rsidP="00F06DCC">
      <w:pPr>
        <w:widowControl/>
        <w:suppressAutoHyphens/>
        <w:autoSpaceDE/>
        <w:autoSpaceDN/>
        <w:adjustRightInd/>
        <w:spacing w:line="100" w:lineRule="atLeast"/>
        <w:rPr>
          <w:rFonts w:eastAsia="DejaVu Sans"/>
          <w:color w:val="00000A"/>
          <w:lang w:eastAsia="en-US"/>
        </w:rPr>
      </w:pPr>
    </w:p>
    <w:p w:rsidR="009D4B64" w:rsidRPr="004054C6" w:rsidRDefault="009D4B64" w:rsidP="009D4B64">
      <w:pPr>
        <w:jc w:val="center"/>
      </w:pPr>
      <w:r w:rsidRPr="004054C6">
        <w:t xml:space="preserve">Об утверждении Плана противодействия коррупции в </w:t>
      </w:r>
    </w:p>
    <w:p w:rsidR="009D4B64" w:rsidRPr="004054C6" w:rsidRDefault="009D4B64" w:rsidP="009D4B64">
      <w:pPr>
        <w:jc w:val="center"/>
      </w:pPr>
      <w:r w:rsidRPr="004054C6">
        <w:t>Администрации Саровского сельского поселения на 2021-2022 годы</w:t>
      </w:r>
    </w:p>
    <w:p w:rsidR="009D4B64" w:rsidRPr="004054C6" w:rsidRDefault="009D4B64" w:rsidP="009D4B64"/>
    <w:p w:rsidR="009D4B64" w:rsidRPr="004054C6" w:rsidRDefault="009D4B64" w:rsidP="009D4B64"/>
    <w:p w:rsidR="009D4B64" w:rsidRPr="004054C6" w:rsidRDefault="009D4B64" w:rsidP="009D4B64">
      <w:pPr>
        <w:jc w:val="both"/>
      </w:pPr>
      <w:r w:rsidRPr="004054C6">
        <w:t xml:space="preserve">     Руководствуясь федеральными законами от 25 декабря 2008 года № 273-ФЗ «О противодействие коррупции», от 2 марта 2007 года № 25-ФЗ «О муниципальной службе в Российской Федерации», Уставом муниципального образования «Саровское сельское поселение»</w:t>
      </w:r>
    </w:p>
    <w:p w:rsidR="009D4B64" w:rsidRPr="004054C6" w:rsidRDefault="009D4B64" w:rsidP="009D4B64">
      <w:pPr>
        <w:jc w:val="both"/>
      </w:pPr>
      <w:r w:rsidRPr="004054C6">
        <w:t xml:space="preserve">     ПОСТАНОВЛЯЮ:</w:t>
      </w:r>
    </w:p>
    <w:p w:rsidR="00F06DCC" w:rsidRPr="004054C6" w:rsidRDefault="009D4B64" w:rsidP="009D4B64">
      <w:pPr>
        <w:jc w:val="both"/>
      </w:pPr>
      <w:r w:rsidRPr="004054C6">
        <w:t xml:space="preserve">     1. Утвердить План противодействия коррупции в Администрации Саровского сельского поселения на 2021-2022 годы согласно приложению к настоящему постановлению.</w:t>
      </w:r>
    </w:p>
    <w:p w:rsidR="00F06DCC" w:rsidRPr="004054C6" w:rsidRDefault="00EA04CD" w:rsidP="006C18DB">
      <w:pPr>
        <w:widowControl/>
        <w:tabs>
          <w:tab w:val="left" w:pos="284"/>
        </w:tabs>
        <w:autoSpaceDE/>
        <w:autoSpaceDN/>
        <w:adjustRightInd/>
        <w:jc w:val="both"/>
      </w:pPr>
      <w:r w:rsidRPr="004054C6">
        <w:t xml:space="preserve">     2.</w:t>
      </w:r>
      <w:r w:rsidR="00F06DCC" w:rsidRPr="004054C6">
        <w:t xml:space="preserve"> </w:t>
      </w:r>
      <w:r w:rsidR="00D84BB1" w:rsidRPr="004054C6">
        <w:rPr>
          <w:color w:val="000000"/>
        </w:rPr>
        <w:t>Настоящее постановление опубликовать в Ведомостях органов местного самоуправления</w:t>
      </w:r>
      <w:r w:rsidR="00D84BB1" w:rsidRPr="004054C6">
        <w:t xml:space="preserve"> Саровского сельского</w:t>
      </w:r>
      <w:r w:rsidR="00D84BB1" w:rsidRPr="004054C6">
        <w:rPr>
          <w:color w:val="000000"/>
        </w:rPr>
        <w:t xml:space="preserve"> поселения и разместить на официальном Интернет-сайте </w:t>
      </w:r>
      <w:r w:rsidR="00D84BB1" w:rsidRPr="004054C6">
        <w:t>муниципального образования «Саровское сельское поселение».</w:t>
      </w:r>
    </w:p>
    <w:p w:rsidR="00EA04CD" w:rsidRPr="004054C6" w:rsidRDefault="009D4B64" w:rsidP="00EA04CD">
      <w:pPr>
        <w:widowControl/>
        <w:tabs>
          <w:tab w:val="left" w:pos="284"/>
        </w:tabs>
        <w:autoSpaceDE/>
        <w:autoSpaceDN/>
        <w:adjustRightInd/>
        <w:spacing w:after="200" w:line="276" w:lineRule="auto"/>
        <w:jc w:val="both"/>
      </w:pPr>
      <w:r w:rsidRPr="004054C6">
        <w:t xml:space="preserve">     3. Настоящее постановление вступает в силу с даты его официального опубликования.</w:t>
      </w:r>
    </w:p>
    <w:p w:rsidR="00F06DCC" w:rsidRPr="004054C6" w:rsidRDefault="00F06DCC" w:rsidP="00F06DCC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hAnsiTheme="minorHAnsi" w:cstheme="minorBidi"/>
        </w:rPr>
      </w:pPr>
    </w:p>
    <w:p w:rsidR="00D84BB1" w:rsidRPr="004054C6" w:rsidRDefault="00F06DCC" w:rsidP="000151DD">
      <w:pPr>
        <w:widowControl/>
        <w:tabs>
          <w:tab w:val="left" w:pos="6120"/>
        </w:tabs>
        <w:autoSpaceDE/>
        <w:autoSpaceDN/>
        <w:adjustRightInd/>
        <w:spacing w:line="276" w:lineRule="auto"/>
        <w:jc w:val="both"/>
      </w:pPr>
      <w:r w:rsidRPr="004054C6">
        <w:t xml:space="preserve">Глава </w:t>
      </w:r>
      <w:r w:rsidR="000151DD" w:rsidRPr="004054C6">
        <w:t>поселения</w:t>
      </w:r>
      <w:r w:rsidR="000151DD" w:rsidRPr="004054C6">
        <w:tab/>
        <w:t>В.Н. Викторов</w:t>
      </w:r>
    </w:p>
    <w:p w:rsidR="00D84BB1" w:rsidRPr="004054C6" w:rsidRDefault="00D84BB1" w:rsidP="000151DD">
      <w:pPr>
        <w:tabs>
          <w:tab w:val="left" w:pos="6120"/>
        </w:tabs>
      </w:pPr>
    </w:p>
    <w:p w:rsidR="000151DD" w:rsidRPr="004054C6" w:rsidRDefault="000151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0920DD" w:rsidRPr="004054C6" w:rsidRDefault="000920DD" w:rsidP="00D84BB1">
      <w:pPr>
        <w:tabs>
          <w:tab w:val="left" w:pos="6120"/>
        </w:tabs>
        <w:jc w:val="right"/>
      </w:pPr>
    </w:p>
    <w:p w:rsidR="006C18DB" w:rsidRPr="004054C6" w:rsidRDefault="006C18DB" w:rsidP="00D84BB1">
      <w:pPr>
        <w:tabs>
          <w:tab w:val="left" w:pos="6120"/>
        </w:tabs>
        <w:jc w:val="right"/>
      </w:pPr>
    </w:p>
    <w:p w:rsidR="006C18DB" w:rsidRPr="004054C6" w:rsidRDefault="006C18DB" w:rsidP="00D84BB1">
      <w:pPr>
        <w:tabs>
          <w:tab w:val="left" w:pos="6120"/>
        </w:tabs>
        <w:jc w:val="right"/>
      </w:pPr>
    </w:p>
    <w:p w:rsidR="006C18DB" w:rsidRPr="004054C6" w:rsidRDefault="006C18DB" w:rsidP="00D84BB1">
      <w:pPr>
        <w:tabs>
          <w:tab w:val="left" w:pos="6120"/>
        </w:tabs>
        <w:jc w:val="right"/>
      </w:pPr>
    </w:p>
    <w:p w:rsidR="00F66041" w:rsidRDefault="00F66041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4054C6" w:rsidRDefault="004054C6" w:rsidP="008A7262">
      <w:pPr>
        <w:tabs>
          <w:tab w:val="left" w:pos="6120"/>
        </w:tabs>
      </w:pPr>
    </w:p>
    <w:p w:rsidR="004054C6" w:rsidRPr="004054C6" w:rsidRDefault="004054C6" w:rsidP="008A7262">
      <w:pPr>
        <w:tabs>
          <w:tab w:val="left" w:pos="6120"/>
        </w:tabs>
      </w:pPr>
    </w:p>
    <w:p w:rsidR="008A7262" w:rsidRDefault="008A7262" w:rsidP="008A7262">
      <w:pPr>
        <w:tabs>
          <w:tab w:val="left" w:pos="6120"/>
        </w:tabs>
      </w:pPr>
    </w:p>
    <w:p w:rsidR="009D4B64" w:rsidRDefault="009D4B64" w:rsidP="008A7262">
      <w:pPr>
        <w:tabs>
          <w:tab w:val="left" w:pos="6120"/>
        </w:tabs>
        <w:jc w:val="right"/>
      </w:pPr>
    </w:p>
    <w:p w:rsidR="009D4B64" w:rsidRDefault="009D4B64" w:rsidP="008A7262">
      <w:pPr>
        <w:tabs>
          <w:tab w:val="left" w:pos="6120"/>
        </w:tabs>
        <w:jc w:val="right"/>
      </w:pPr>
    </w:p>
    <w:p w:rsidR="009D4B64" w:rsidRPr="004054C6" w:rsidRDefault="009D4B64" w:rsidP="009D4B64">
      <w:pPr>
        <w:ind w:left="6804"/>
        <w:jc w:val="both"/>
        <w:rPr>
          <w:sz w:val="22"/>
          <w:szCs w:val="22"/>
        </w:rPr>
      </w:pPr>
      <w:r w:rsidRPr="004054C6">
        <w:rPr>
          <w:sz w:val="22"/>
          <w:szCs w:val="22"/>
        </w:rPr>
        <w:lastRenderedPageBreak/>
        <w:t xml:space="preserve">Приложение </w:t>
      </w:r>
    </w:p>
    <w:p w:rsidR="009D4B64" w:rsidRPr="004054C6" w:rsidRDefault="009D4B64" w:rsidP="009D4B64">
      <w:pPr>
        <w:ind w:left="6804"/>
        <w:jc w:val="both"/>
        <w:rPr>
          <w:sz w:val="22"/>
          <w:szCs w:val="22"/>
        </w:rPr>
      </w:pPr>
      <w:r w:rsidRPr="004054C6">
        <w:rPr>
          <w:sz w:val="22"/>
          <w:szCs w:val="22"/>
        </w:rPr>
        <w:t>УТВЕРЖДЕН</w:t>
      </w:r>
    </w:p>
    <w:p w:rsidR="009D4B64" w:rsidRPr="004054C6" w:rsidRDefault="009D4B64" w:rsidP="009D4B64">
      <w:pPr>
        <w:ind w:left="6804"/>
        <w:jc w:val="both"/>
        <w:rPr>
          <w:sz w:val="22"/>
          <w:szCs w:val="22"/>
        </w:rPr>
      </w:pPr>
      <w:r w:rsidRPr="004054C6">
        <w:rPr>
          <w:sz w:val="22"/>
          <w:szCs w:val="22"/>
        </w:rPr>
        <w:t>постановлением Администрации</w:t>
      </w:r>
    </w:p>
    <w:p w:rsidR="009D4B64" w:rsidRPr="004054C6" w:rsidRDefault="009D4B64" w:rsidP="009D4B64">
      <w:pPr>
        <w:ind w:left="6804"/>
        <w:jc w:val="both"/>
        <w:rPr>
          <w:sz w:val="22"/>
          <w:szCs w:val="22"/>
        </w:rPr>
      </w:pPr>
      <w:r w:rsidRPr="004054C6">
        <w:rPr>
          <w:sz w:val="22"/>
          <w:szCs w:val="22"/>
        </w:rPr>
        <w:t xml:space="preserve">Саровского сельского </w:t>
      </w:r>
    </w:p>
    <w:p w:rsidR="009D4B64" w:rsidRPr="004054C6" w:rsidRDefault="009D4B64" w:rsidP="009D4B64">
      <w:pPr>
        <w:ind w:left="6804"/>
        <w:jc w:val="both"/>
        <w:rPr>
          <w:sz w:val="22"/>
          <w:szCs w:val="22"/>
        </w:rPr>
      </w:pPr>
      <w:r w:rsidRPr="004054C6">
        <w:rPr>
          <w:sz w:val="22"/>
          <w:szCs w:val="22"/>
        </w:rPr>
        <w:t xml:space="preserve">поселения от </w:t>
      </w:r>
      <w:r w:rsidR="00CF4A04">
        <w:rPr>
          <w:sz w:val="22"/>
          <w:szCs w:val="22"/>
        </w:rPr>
        <w:t>18.02</w:t>
      </w:r>
      <w:bookmarkStart w:id="0" w:name="_GoBack"/>
      <w:bookmarkEnd w:id="0"/>
      <w:r w:rsidR="00CF4A04">
        <w:rPr>
          <w:sz w:val="22"/>
          <w:szCs w:val="22"/>
        </w:rPr>
        <w:t>.2021</w:t>
      </w:r>
      <w:r w:rsidRPr="004054C6">
        <w:rPr>
          <w:sz w:val="22"/>
          <w:szCs w:val="22"/>
        </w:rPr>
        <w:t xml:space="preserve"> №</w:t>
      </w:r>
      <w:r w:rsidR="00CF4A04">
        <w:rPr>
          <w:sz w:val="22"/>
          <w:szCs w:val="22"/>
        </w:rPr>
        <w:t>7</w:t>
      </w:r>
      <w:r w:rsidRPr="004054C6">
        <w:rPr>
          <w:sz w:val="22"/>
          <w:szCs w:val="22"/>
        </w:rPr>
        <w:t xml:space="preserve"> </w:t>
      </w:r>
    </w:p>
    <w:p w:rsidR="00D84BB1" w:rsidRPr="004054C6" w:rsidRDefault="00D84BB1" w:rsidP="008A7262">
      <w:pPr>
        <w:tabs>
          <w:tab w:val="left" w:pos="6120"/>
        </w:tabs>
        <w:jc w:val="right"/>
        <w:rPr>
          <w:sz w:val="22"/>
          <w:szCs w:val="22"/>
        </w:rPr>
      </w:pPr>
      <w:r w:rsidRPr="004054C6">
        <w:rPr>
          <w:sz w:val="22"/>
          <w:szCs w:val="22"/>
        </w:rPr>
        <w:tab/>
      </w:r>
    </w:p>
    <w:p w:rsidR="00D84BB1" w:rsidRPr="004054C6" w:rsidRDefault="00D84BB1" w:rsidP="00D84BB1">
      <w:pPr>
        <w:tabs>
          <w:tab w:val="left" w:pos="6120"/>
        </w:tabs>
        <w:jc w:val="right"/>
        <w:rPr>
          <w:sz w:val="22"/>
          <w:szCs w:val="22"/>
        </w:rPr>
      </w:pPr>
    </w:p>
    <w:p w:rsidR="009D4B64" w:rsidRPr="004054C6" w:rsidRDefault="009D4B64" w:rsidP="009D4B64">
      <w:pPr>
        <w:jc w:val="center"/>
        <w:rPr>
          <w:b/>
          <w:sz w:val="22"/>
          <w:szCs w:val="22"/>
        </w:rPr>
      </w:pPr>
      <w:r w:rsidRPr="004054C6">
        <w:rPr>
          <w:b/>
          <w:sz w:val="22"/>
          <w:szCs w:val="22"/>
        </w:rPr>
        <w:t>ПЛАН</w:t>
      </w:r>
    </w:p>
    <w:p w:rsidR="009D4B64" w:rsidRPr="004054C6" w:rsidRDefault="009D4B64" w:rsidP="009D4B64">
      <w:pPr>
        <w:jc w:val="center"/>
        <w:rPr>
          <w:b/>
          <w:sz w:val="22"/>
          <w:szCs w:val="22"/>
        </w:rPr>
      </w:pPr>
      <w:r w:rsidRPr="004054C6">
        <w:rPr>
          <w:b/>
          <w:sz w:val="22"/>
          <w:szCs w:val="22"/>
        </w:rPr>
        <w:t>противодействия коррупции в Администрации Саровского сельского поселения</w:t>
      </w:r>
    </w:p>
    <w:p w:rsidR="008A7262" w:rsidRPr="004054C6" w:rsidRDefault="009D4B64" w:rsidP="009D4B64">
      <w:pPr>
        <w:jc w:val="center"/>
        <w:rPr>
          <w:b/>
          <w:sz w:val="22"/>
          <w:szCs w:val="22"/>
        </w:rPr>
      </w:pPr>
      <w:r w:rsidRPr="004054C6">
        <w:rPr>
          <w:b/>
          <w:sz w:val="22"/>
          <w:szCs w:val="22"/>
        </w:rPr>
        <w:t xml:space="preserve"> на 2021-2022 годы</w:t>
      </w:r>
    </w:p>
    <w:p w:rsidR="009D4B64" w:rsidRPr="004054C6" w:rsidRDefault="008A7262" w:rsidP="009D4B64">
      <w:pPr>
        <w:rPr>
          <w:b/>
          <w:sz w:val="22"/>
          <w:szCs w:val="22"/>
        </w:rPr>
      </w:pPr>
      <w:r w:rsidRPr="004054C6">
        <w:rPr>
          <w:sz w:val="22"/>
          <w:szCs w:val="22"/>
        </w:rPr>
        <w:t xml:space="preserve">    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276"/>
        <w:gridCol w:w="2268"/>
        <w:gridCol w:w="2268"/>
      </w:tblGrid>
      <w:tr w:rsidR="009D4B64" w:rsidRPr="004054C6" w:rsidTr="000707E7">
        <w:tc>
          <w:tcPr>
            <w:tcW w:w="913" w:type="dxa"/>
            <w:vAlign w:val="center"/>
          </w:tcPr>
          <w:p w:rsidR="009D4B64" w:rsidRPr="004054C6" w:rsidRDefault="009D4B64" w:rsidP="000707E7">
            <w:pPr>
              <w:tabs>
                <w:tab w:val="left" w:pos="284"/>
              </w:tabs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693" w:type="dxa"/>
            <w:vAlign w:val="center"/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рок</w:t>
            </w:r>
          </w:p>
        </w:tc>
        <w:tc>
          <w:tcPr>
            <w:tcW w:w="2268" w:type="dxa"/>
            <w:vAlign w:val="center"/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Ожидаемый результат</w:t>
            </w:r>
          </w:p>
        </w:tc>
      </w:tr>
      <w:tr w:rsidR="009D4B64" w:rsidRPr="004054C6" w:rsidTr="000707E7">
        <w:tc>
          <w:tcPr>
            <w:tcW w:w="9418" w:type="dxa"/>
            <w:gridSpan w:val="5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здел 1. Обеспечение исполнения норматив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Мониторинг антикоррупционного законодательства, принятие муниципальных правовых актов, направленных на противодействие коррупции, в том числе приведение действующих муниципальных правовых актов в соответствие с законодательством Российской Федерации и Томской области по вопросам противодействия корруп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Обеспечение исполнения нормативных правовых актов Российской Федерации, Томской области, муниципаль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зработка и утверждение планов мероприятий по противодействию корруп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январь 2021 года,</w:t>
            </w:r>
          </w:p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январь 2022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9D4B64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Глава сельского поселения, специал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Повышение эффективности деятельности органов местного самоуправления по реализации антикоррупционной политики в муниципальном образовании 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9D4B64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Контроль за соблюдением законодательства о муниципальной службе, о противодействии коррупции в Администрации саровского сельского посел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9D4B64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9D4B64">
            <w:pPr>
              <w:suppressAutoHyphens/>
              <w:contextualSpacing/>
              <w:jc w:val="both"/>
              <w:rPr>
                <w:lang w:eastAsia="ar-SA"/>
              </w:rPr>
            </w:pPr>
            <w:r w:rsidRPr="004054C6">
              <w:rPr>
                <w:sz w:val="22"/>
                <w:szCs w:val="22"/>
                <w:lang w:eastAsia="ar-SA"/>
              </w:rPr>
              <w:t>Проведение проверок соблюдения законодательства о муниципальной службе, о противодействии коррупции в Администрации Саровского сельского поселения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1.4</w:t>
            </w:r>
          </w:p>
        </w:tc>
        <w:tc>
          <w:tcPr>
            <w:tcW w:w="2693" w:type="dxa"/>
          </w:tcPr>
          <w:p w:rsidR="009D4B64" w:rsidRPr="004054C6" w:rsidRDefault="009D4B64" w:rsidP="000707E7">
            <w:pPr>
              <w:jc w:val="both"/>
            </w:pPr>
            <w:r w:rsidRPr="004054C6">
              <w:rPr>
                <w:sz w:val="22"/>
                <w:szCs w:val="22"/>
              </w:rPr>
              <w:t>Проверка своевременности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276" w:type="dxa"/>
          </w:tcPr>
          <w:p w:rsidR="009D4B64" w:rsidRPr="004054C6" w:rsidRDefault="009D4B64" w:rsidP="000707E7">
            <w:pPr>
              <w:jc w:val="center"/>
            </w:pPr>
            <w:r w:rsidRPr="004054C6">
              <w:rPr>
                <w:sz w:val="22"/>
                <w:szCs w:val="22"/>
              </w:rPr>
              <w:t>март 2021 года,</w:t>
            </w:r>
          </w:p>
          <w:p w:rsidR="009D4B64" w:rsidRPr="004054C6" w:rsidRDefault="009D4B64" w:rsidP="000707E7">
            <w:pPr>
              <w:jc w:val="center"/>
            </w:pPr>
            <w:r w:rsidRPr="004054C6">
              <w:rPr>
                <w:sz w:val="22"/>
                <w:szCs w:val="22"/>
              </w:rPr>
              <w:t>март 2022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lang w:eastAsia="ar-SA"/>
              </w:rPr>
            </w:pPr>
            <w:r w:rsidRPr="004054C6">
              <w:rPr>
                <w:sz w:val="22"/>
                <w:szCs w:val="22"/>
                <w:lang w:eastAsia="ar-SA"/>
              </w:rPr>
              <w:t>Проведение проверки своевременности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9D4B64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рка своевременности представления муниципальными служащими Администрации Саровского сельского поселения (далее – муниципальные служащие) сведений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торой квартал 2021 года;</w:t>
            </w:r>
          </w:p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торой квартал</w:t>
            </w:r>
          </w:p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2022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проверки своевременности представления муниципальными служащими, сведений о доходах, расходах, об имуществе и обязательствах имущественного характера, осуществление анализа полученной информации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1.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Глава сельского поселения,</w:t>
            </w:r>
          </w:p>
          <w:p w:rsidR="009D4B64" w:rsidRPr="004054C6" w:rsidRDefault="009D4B64" w:rsidP="009D4B64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lang w:eastAsia="ar-SA"/>
              </w:rPr>
            </w:pPr>
            <w:r w:rsidRPr="004054C6">
              <w:rPr>
                <w:sz w:val="22"/>
                <w:szCs w:val="22"/>
                <w:lang w:eastAsia="ar-SA"/>
              </w:rPr>
              <w:t>Организация правового просвещения муниципальных служащих по антикоррупционной тематике (совещания, индивидуальные консультации)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</w:tr>
      <w:tr w:rsidR="009D4B64" w:rsidRPr="004054C6" w:rsidTr="000707E7">
        <w:tc>
          <w:tcPr>
            <w:tcW w:w="9418" w:type="dxa"/>
            <w:gridSpan w:val="5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здел 2. Формирование у муниципальных служащих отрицательного отношения к коррупции,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ответственности за их нарушение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Обучение муниципальных служащих, в должностные обязанности которых входит противодействие коррупции, по программам дополнительного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профессион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Не реже 1 раза в год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Осуществление повышения квалификации, участие в семинарах, совещаниях, видеоконференциях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по вопросам противодействия коррупции, в том числе онлайн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2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и рисками, актуализация перечней таких должнос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оценки и принятие мер по снижению коррупционных рисков, возникающих в процессе реализации муниципальными служащими своих должностных обязанностей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Обеспечение соблюдения муниципальными служащими общих принципов служебного поведения, закрепленных законодательством о муниципальной службе и муниципальными правовыми актами.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Ознакомление граждан, поступающих на муниципальную службу, муниципальных служащих с нормами законодательства, регулирующими требования к служебному поведению, методическими рекомендациями по данной тематике, проведение разъяснительных бесед, индивидуальных консультаций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в установленном порядке проверки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 мере поступления свед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едоставление письменного доклада о результатах проверки Главе сельского поселения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2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Принятие мер по выявлению и устранению причин и условий, способствующих возникновению конфликта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интересов при исполнении муниципальными служащими должностных обязанност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Постоянно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Глава сельского поселения,</w:t>
            </w:r>
          </w:p>
          <w:p w:rsidR="009D4B64" w:rsidRPr="004054C6" w:rsidRDefault="009D4B64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Совершенствование работы по обеспечению соблюдения муниципальными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служащими требований законодательства об урегулировании конфликта интересов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2.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актуализации и анализа сведений, содержащихся в анкетах лиц, предо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B64CD2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ссмотрение доклада о результатах актуализации и анализа сведений в анкетах на заседании комиссии по соблюдению требований к служебному поведению и урегулированию конфликта интересов не реже одного раза в полугодие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2.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рка персональных данных, представляемых кандидатами на должности муниципальной службы.</w:t>
            </w:r>
          </w:p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Обеспечение соблюдения государственной тайны, а также законодательства в области персональных данных муниципальными служащи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9D4B64" w:rsidRPr="004054C6" w:rsidRDefault="009D4B64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vMerge w:val="restart"/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ыявление и предотвращение случаев несоблюдения муниципальными служащими ограничений и запретов, установленных законодательством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2.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проверок, применение предусмотренных законодательством мер юридической ответственности в каждом установленном случае несоблюдения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</w:p>
        </w:tc>
      </w:tr>
      <w:tr w:rsidR="009D4B64" w:rsidRPr="004054C6" w:rsidTr="000707E7">
        <w:tc>
          <w:tcPr>
            <w:tcW w:w="9418" w:type="dxa"/>
            <w:gridSpan w:val="5"/>
            <w:tcBorders>
              <w:bottom w:val="single" w:sz="4" w:space="0" w:color="auto"/>
            </w:tcBorders>
          </w:tcPr>
          <w:p w:rsidR="009D4B64" w:rsidRPr="004054C6" w:rsidRDefault="009D4B64" w:rsidP="00B64CD2">
            <w:pPr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Раздел 3. Совершенствование организационных основ противодействия коррупции в Администрации </w:t>
            </w:r>
            <w:r w:rsidR="00B64CD2" w:rsidRPr="004054C6">
              <w:rPr>
                <w:rFonts w:eastAsia="Arial"/>
                <w:sz w:val="22"/>
                <w:szCs w:val="22"/>
                <w:lang w:eastAsia="ar-SA"/>
              </w:rPr>
              <w:t xml:space="preserve">Саровского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t>сельского поселения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3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B64CD2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Обеспечение действенного функционирования комиссии по соблюдению требований к служебному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 xml:space="preserve">поведению и урегулированию конфликта интересов Администрации </w:t>
            </w:r>
            <w:r w:rsidR="00B64CD2" w:rsidRPr="004054C6">
              <w:rPr>
                <w:rFonts w:eastAsia="Arial"/>
                <w:sz w:val="22"/>
                <w:szCs w:val="22"/>
                <w:lang w:eastAsia="ar-SA"/>
              </w:rPr>
              <w:t xml:space="preserve">Саровского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Постоянно</w:t>
            </w: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  <w:p w:rsidR="009D4B64" w:rsidRPr="004054C6" w:rsidRDefault="009D4B64" w:rsidP="000707E7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не реже одного раза в квартал заседаний комиссии</w:t>
            </w:r>
          </w:p>
        </w:tc>
      </w:tr>
      <w:tr w:rsidR="009D4B64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3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анализа эффективности работы кадровой службы по профилактике коррупционных и иных правонаруш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не реже 1 раза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B64CD2" w:rsidP="000707E7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ссмотрение доклада о результатах анализа работы кадровой службы</w:t>
            </w:r>
          </w:p>
          <w:p w:rsidR="009D4B64" w:rsidRPr="004054C6" w:rsidRDefault="009D4B64" w:rsidP="000707E7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на заседании комиссии по соблюдению требований к служебному поведению и урегулированию конфликта интересов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3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103EC" w:rsidRPr="004054C6" w:rsidRDefault="00B103EC" w:rsidP="00B64CD2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sz w:val="22"/>
                <w:szCs w:val="22"/>
              </w:rPr>
              <w:t>Реализация мер, способствующих снижению уровня коррупции при осуществлении закупок товаров, работ,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едущий специалист</w:t>
            </w:r>
          </w:p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ыявление и предотвращение коррупционных правонарушений в сфере закупок товаров, работ, услуг для обеспечения муниципальных нужд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3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контрольных мероприятий в целях выявления коррупционных правонарушений при осуществлении внутреннего муниципального финансового контро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Ведущий специалист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ыявление и предотвращение коррупционных правонарушений в финансово-бюджетной сфере</w:t>
            </w:r>
          </w:p>
        </w:tc>
      </w:tr>
      <w:tr w:rsidR="00B64CD2" w:rsidRPr="004054C6" w:rsidTr="000707E7">
        <w:tc>
          <w:tcPr>
            <w:tcW w:w="9418" w:type="dxa"/>
            <w:gridSpan w:val="5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здел 4. Создание механизмов общественного контроля за деятельностью Администрации Саровского сельского поселения, установление системы обратной связи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4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Размещение на официальном сайте муниципального образования «Саровское сельское поселение» информации о деятельности комиссии по соблюдению требований к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служебному поведению и урегулированию конфликта интересов, правовых актов по вопросам противодействия коррупции. Своевременная актуализация информ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Наполнение соответствующих разделов и поддержка актуальности размещенных в информационно-коммуникационной сети «Интернет»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материалов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4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rPr>
                <w:lang w:eastAsia="ar-SA"/>
              </w:rPr>
            </w:pPr>
            <w:r w:rsidRPr="004054C6">
              <w:rPr>
                <w:sz w:val="22"/>
                <w:szCs w:val="22"/>
                <w:lang w:eastAsia="ar-SA"/>
              </w:rPr>
              <w:t>Мониторинг публикаций в средствах массовой информации (далее - СМИ), проведение экспертизы обращений граждан и юридических лиц на предмет наличия сведений о фактах коррупции и проверки наличия данных фактов, указанных в обращениях, в отношении муниципальных служащи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ind w:hanging="62"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vMerge w:val="restart"/>
          </w:tcPr>
          <w:p w:rsidR="00B64CD2" w:rsidRPr="004054C6" w:rsidRDefault="00B64CD2" w:rsidP="00B64CD2">
            <w:pPr>
              <w:suppressAutoHyphens/>
              <w:contextualSpacing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На основе анализа публикаций в СМИ, экспертизы обращений граждан и юридических лиц на предмет наличия в них информации о проявлениях коррупции со стороны муниципальных служащих - осуществление проверки данной информации, принятие соответствующих мер в случае ее подтверждения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4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lang w:eastAsia="ar-SA"/>
              </w:rPr>
            </w:pPr>
            <w:r w:rsidRPr="004054C6">
              <w:rPr>
                <w:sz w:val="22"/>
                <w:szCs w:val="22"/>
                <w:lang w:eastAsia="ar-SA"/>
              </w:rPr>
              <w:t>Проведение анализа организации и эффективности работы с обращениями граждан, соблюдения сроков и результатов рассмотрения обращений граждан о фактах проявления коррупции в деятельности Администрации Саровского 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4.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змещение на официальном</w:t>
            </w:r>
            <w:r w:rsidRPr="004054C6">
              <w:rPr>
                <w:sz w:val="22"/>
                <w:szCs w:val="22"/>
              </w:rPr>
              <w:t xml:space="preserve">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t>сайте муниципального образования «Саровское сельское поселение», а также в СМИ информации об антикоррупционной деятельности, в том числе обеспечение предания гласности каждого установленного факта корруп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lang w:eastAsia="ar-SA"/>
              </w:rPr>
            </w:pPr>
            <w:r w:rsidRPr="004054C6">
              <w:rPr>
                <w:sz w:val="22"/>
                <w:szCs w:val="22"/>
                <w:lang w:eastAsia="ar-SA"/>
              </w:rPr>
              <w:t>Информирование населения о мерах, принимаемых Администрацией Саровского сельского поселения в сфере противодействия коррупции, о выявляемых фактах коррупционных правонарушений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4.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Организация работы телефонов доверия, горячих линий, интерактивных сервисов на официальном сайте муниципального образования, позволяющих пользователям сообщать о фактах корруп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03EC" w:rsidRPr="004054C6" w:rsidRDefault="00B64CD2" w:rsidP="00B103EC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заимодействие Администрации сельского поселения с населением в рамках противодействия коррупции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4.6</w:t>
            </w:r>
          </w:p>
        </w:tc>
        <w:tc>
          <w:tcPr>
            <w:tcW w:w="2693" w:type="dxa"/>
          </w:tcPr>
          <w:p w:rsidR="00B64CD2" w:rsidRPr="004054C6" w:rsidRDefault="00B64CD2" w:rsidP="00B64CD2">
            <w:r w:rsidRPr="004054C6">
              <w:rPr>
                <w:sz w:val="22"/>
                <w:szCs w:val="22"/>
              </w:rPr>
              <w:t>Осуществление сотрудничества с правоохранительными органами по вопросам противодействия коррупции</w:t>
            </w:r>
          </w:p>
        </w:tc>
        <w:tc>
          <w:tcPr>
            <w:tcW w:w="1276" w:type="dxa"/>
          </w:tcPr>
          <w:p w:rsidR="00B64CD2" w:rsidRPr="004054C6" w:rsidRDefault="00B64CD2" w:rsidP="00B64CD2">
            <w:pPr>
              <w:jc w:val="center"/>
            </w:pPr>
            <w:r w:rsidRPr="0040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B64CD2" w:rsidRPr="004054C6" w:rsidRDefault="00B64CD2" w:rsidP="00B64CD2">
            <w:pPr>
              <w:jc w:val="center"/>
            </w:pPr>
            <w:r w:rsidRPr="004054C6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едупреждение и профилактика коррупционных правонарушений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4.7</w:t>
            </w:r>
          </w:p>
        </w:tc>
        <w:tc>
          <w:tcPr>
            <w:tcW w:w="2693" w:type="dxa"/>
          </w:tcPr>
          <w:p w:rsidR="00B64CD2" w:rsidRPr="004054C6" w:rsidRDefault="00B64CD2" w:rsidP="00B64CD2">
            <w:pPr>
              <w:jc w:val="both"/>
            </w:pPr>
            <w:r w:rsidRPr="004054C6">
              <w:rPr>
                <w:sz w:val="22"/>
                <w:szCs w:val="22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</w:t>
            </w:r>
          </w:p>
        </w:tc>
        <w:tc>
          <w:tcPr>
            <w:tcW w:w="1276" w:type="dxa"/>
          </w:tcPr>
          <w:p w:rsidR="00B64CD2" w:rsidRPr="004054C6" w:rsidRDefault="00B64CD2" w:rsidP="00B64CD2">
            <w:pPr>
              <w:jc w:val="center"/>
            </w:pPr>
            <w:r w:rsidRPr="004054C6">
              <w:rPr>
                <w:sz w:val="22"/>
                <w:szCs w:val="22"/>
              </w:rPr>
              <w:t>не реже 1 раза в квартал</w:t>
            </w:r>
          </w:p>
        </w:tc>
        <w:tc>
          <w:tcPr>
            <w:tcW w:w="2268" w:type="dxa"/>
          </w:tcPr>
          <w:p w:rsidR="00B64CD2" w:rsidRPr="004054C6" w:rsidRDefault="00B64CD2" w:rsidP="00B103EC">
            <w:pPr>
              <w:jc w:val="center"/>
            </w:pPr>
            <w:r w:rsidRPr="004054C6">
              <w:rPr>
                <w:sz w:val="22"/>
                <w:szCs w:val="22"/>
              </w:rPr>
              <w:t xml:space="preserve">Заместитель Главы сельского поселения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Выработка и принятие мер по предупреждению и устранению причин выявленных нарушений</w:t>
            </w:r>
          </w:p>
        </w:tc>
      </w:tr>
      <w:tr w:rsidR="00B64CD2" w:rsidRPr="004054C6" w:rsidTr="000707E7">
        <w:tc>
          <w:tcPr>
            <w:tcW w:w="9418" w:type="dxa"/>
            <w:gridSpan w:val="5"/>
            <w:tcBorders>
              <w:bottom w:val="single" w:sz="4" w:space="0" w:color="auto"/>
            </w:tcBorders>
          </w:tcPr>
          <w:p w:rsidR="00B64CD2" w:rsidRPr="004054C6" w:rsidRDefault="00B64CD2" w:rsidP="00B103EC">
            <w:pPr>
              <w:jc w:val="center"/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Раздел 5. Обеспечение открытости и доступности муниципальных услуг, предоставляемых на территории </w:t>
            </w:r>
            <w:r w:rsidR="00B103EC" w:rsidRPr="004054C6">
              <w:rPr>
                <w:rFonts w:eastAsia="Arial"/>
                <w:sz w:val="22"/>
                <w:szCs w:val="22"/>
                <w:lang w:eastAsia="ar-SA"/>
              </w:rPr>
              <w:t>Саровского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 сельского поселения, информирование о деятельности Администрации </w:t>
            </w:r>
            <w:r w:rsidR="00B103EC" w:rsidRPr="004054C6">
              <w:rPr>
                <w:rFonts w:eastAsia="Arial"/>
                <w:sz w:val="22"/>
                <w:szCs w:val="22"/>
                <w:lang w:eastAsia="ar-SA"/>
              </w:rPr>
              <w:t xml:space="preserve">Саровского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t>сельского поселения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103EC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Мониторинг административных регламентов предоставления муниципальных услуг, поддержание актуального состояния реестра муниципальных услуг (функций), размещение сведений о муниципальных услугах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муниципальных услуг, предоставляемых на территории </w:t>
            </w:r>
            <w:r w:rsidR="00B103EC" w:rsidRPr="004054C6">
              <w:rPr>
                <w:rFonts w:eastAsia="Arial"/>
                <w:sz w:val="22"/>
                <w:szCs w:val="22"/>
                <w:lang w:eastAsia="ar-SA"/>
              </w:rPr>
              <w:t xml:space="preserve">Саровского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B64CD2" w:rsidRPr="004054C6" w:rsidRDefault="00B103EC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пециалист 2 категории</w:t>
            </w:r>
          </w:p>
          <w:p w:rsidR="00B64CD2" w:rsidRPr="004054C6" w:rsidRDefault="00B64CD2" w:rsidP="00B64CD2">
            <w:pPr>
              <w:suppressAutoHyphens/>
              <w:ind w:firstLine="720"/>
              <w:contextualSpacing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Снижение административных барьеров и повышение доступности муниципальных услуг посредством внедрения в деятельность Администрации сельского поселения информационно-коммуникационных технологий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5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Развитие инфраструктурных технологий в целях организации оказания муниципальных услуг в электронной форме и обеспечения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Постоянно</w:t>
            </w:r>
          </w:p>
        </w:tc>
        <w:tc>
          <w:tcPr>
            <w:tcW w:w="2268" w:type="dxa"/>
            <w:vMerge/>
          </w:tcPr>
          <w:p w:rsidR="00B64CD2" w:rsidRPr="004054C6" w:rsidRDefault="00B64CD2" w:rsidP="00B64CD2">
            <w:pPr>
              <w:suppressAutoHyphens/>
              <w:ind w:firstLine="720"/>
              <w:contextualSpacing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Обеспечение развития инфраструктурных технологий и обеспечение функционирования межведомственного электронного </w:t>
            </w: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взаимодействия при предоставлении государственных и муниципальных услуг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lastRenderedPageBreak/>
              <w:t>5.3</w:t>
            </w:r>
          </w:p>
        </w:tc>
        <w:tc>
          <w:tcPr>
            <w:tcW w:w="2693" w:type="dxa"/>
          </w:tcPr>
          <w:p w:rsidR="00B64CD2" w:rsidRPr="004054C6" w:rsidRDefault="00B64CD2" w:rsidP="00B103EC">
            <w:pPr>
              <w:jc w:val="both"/>
            </w:pPr>
            <w:r w:rsidRPr="004054C6">
              <w:rPr>
                <w:sz w:val="22"/>
                <w:szCs w:val="22"/>
              </w:rPr>
              <w:t xml:space="preserve">Внесение в Совет </w:t>
            </w:r>
            <w:r w:rsidR="00B103EC" w:rsidRPr="004054C6">
              <w:rPr>
                <w:sz w:val="22"/>
                <w:szCs w:val="22"/>
              </w:rPr>
              <w:t xml:space="preserve">Саровского </w:t>
            </w:r>
            <w:r w:rsidRPr="004054C6">
              <w:rPr>
                <w:sz w:val="22"/>
                <w:szCs w:val="22"/>
              </w:rPr>
              <w:t xml:space="preserve">сельского поселения предложений по актуализации перечня муниципальных услуг, которые являются необходимыми и обязательными для предоставления Администрацией </w:t>
            </w:r>
            <w:r w:rsidR="00B103EC" w:rsidRPr="004054C6">
              <w:rPr>
                <w:sz w:val="22"/>
                <w:szCs w:val="22"/>
              </w:rPr>
              <w:t xml:space="preserve">Саровского </w:t>
            </w:r>
            <w:r w:rsidRPr="004054C6">
              <w:rPr>
                <w:sz w:val="22"/>
                <w:szCs w:val="22"/>
              </w:rPr>
              <w:t>сельского поселения муниципальных услуг</w:t>
            </w:r>
          </w:p>
        </w:tc>
        <w:tc>
          <w:tcPr>
            <w:tcW w:w="1276" w:type="dxa"/>
          </w:tcPr>
          <w:p w:rsidR="00B64CD2" w:rsidRPr="004054C6" w:rsidRDefault="00B64CD2" w:rsidP="00B64CD2">
            <w:pPr>
              <w:jc w:val="center"/>
            </w:pPr>
            <w:r w:rsidRPr="004054C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</w:tcPr>
          <w:p w:rsidR="00B64CD2" w:rsidRPr="004054C6" w:rsidRDefault="00B103EC" w:rsidP="00B64CD2">
            <w:pPr>
              <w:jc w:val="center"/>
            </w:pPr>
            <w:r w:rsidRPr="004054C6">
              <w:rPr>
                <w:sz w:val="22"/>
                <w:szCs w:val="22"/>
              </w:rPr>
              <w:t>Специалист</w:t>
            </w:r>
            <w:r w:rsidR="00B64CD2" w:rsidRPr="004054C6">
              <w:rPr>
                <w:sz w:val="22"/>
                <w:szCs w:val="22"/>
              </w:rPr>
              <w:t xml:space="preserve"> </w:t>
            </w:r>
            <w:r w:rsidRPr="004054C6">
              <w:rPr>
                <w:sz w:val="22"/>
                <w:szCs w:val="22"/>
              </w:rPr>
              <w:t>2 категории</w:t>
            </w:r>
          </w:p>
        </w:tc>
        <w:tc>
          <w:tcPr>
            <w:tcW w:w="2268" w:type="dxa"/>
          </w:tcPr>
          <w:p w:rsidR="00B64CD2" w:rsidRPr="004054C6" w:rsidRDefault="00B64CD2" w:rsidP="00B64CD2">
            <w:r w:rsidRPr="004054C6">
              <w:rPr>
                <w:sz w:val="22"/>
                <w:szCs w:val="22"/>
              </w:rPr>
              <w:t xml:space="preserve">Снижение административных барьеров и повышение доступности муниципальных услуг </w:t>
            </w:r>
          </w:p>
        </w:tc>
      </w:tr>
      <w:tr w:rsidR="00B64CD2" w:rsidRPr="004054C6" w:rsidTr="000707E7">
        <w:tc>
          <w:tcPr>
            <w:tcW w:w="9418" w:type="dxa"/>
            <w:gridSpan w:val="5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Раздел 6. Снижение количества муниципальных нормативных правовых актов, содержащих коррупциогенные факторы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6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антикоррупционной экспертизы муниципальных нормативных правовых ак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 xml:space="preserve">Заместитель Главы сельского поселения </w:t>
            </w:r>
          </w:p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Исключение из муниципальных нормативных правовых актов коррупциогенных факторов</w:t>
            </w:r>
          </w:p>
        </w:tc>
      </w:tr>
      <w:tr w:rsidR="00B64CD2" w:rsidRPr="004054C6" w:rsidTr="000707E7">
        <w:tc>
          <w:tcPr>
            <w:tcW w:w="91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6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роведение текущей антикоррупционной экспертизы проектов муниципальных нормативных правовых ак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center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Постоянно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ind w:firstLine="720"/>
              <w:contextualSpacing/>
              <w:jc w:val="both"/>
              <w:rPr>
                <w:rFonts w:eastAsia="Arial"/>
                <w:lang w:eastAsia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CD2" w:rsidRPr="004054C6" w:rsidRDefault="00B64CD2" w:rsidP="00B64CD2">
            <w:pPr>
              <w:suppressAutoHyphens/>
              <w:contextualSpacing/>
              <w:jc w:val="both"/>
              <w:rPr>
                <w:rFonts w:eastAsia="Arial"/>
                <w:lang w:eastAsia="ar-SA"/>
              </w:rPr>
            </w:pPr>
            <w:r w:rsidRPr="004054C6">
              <w:rPr>
                <w:rFonts w:eastAsia="Arial"/>
                <w:sz w:val="22"/>
                <w:szCs w:val="22"/>
                <w:lang w:eastAsia="ar-SA"/>
              </w:rPr>
              <w:t>Исключение коррупциогенных факторов на стадии подготовки проектов муниципальных нормативных правовых актов</w:t>
            </w:r>
          </w:p>
        </w:tc>
      </w:tr>
    </w:tbl>
    <w:p w:rsidR="009D4B64" w:rsidRPr="004054C6" w:rsidRDefault="009D4B64" w:rsidP="009D4B6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9D4B64" w:rsidRPr="004054C6" w:rsidRDefault="009D4B64" w:rsidP="009D4B6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9D4B64" w:rsidRPr="004054C6" w:rsidRDefault="009D4B64" w:rsidP="009D4B64">
      <w:pPr>
        <w:jc w:val="both"/>
        <w:rPr>
          <w:rFonts w:eastAsia="Calibri"/>
          <w:sz w:val="22"/>
          <w:szCs w:val="22"/>
          <w:lang w:eastAsia="en-US"/>
        </w:rPr>
      </w:pPr>
    </w:p>
    <w:p w:rsidR="009D4B64" w:rsidRPr="004054C6" w:rsidRDefault="009D4B64" w:rsidP="009D4B64">
      <w:pPr>
        <w:jc w:val="center"/>
        <w:rPr>
          <w:b/>
          <w:sz w:val="22"/>
          <w:szCs w:val="22"/>
        </w:rPr>
      </w:pPr>
    </w:p>
    <w:p w:rsidR="009D4B64" w:rsidRPr="004054C6" w:rsidRDefault="009D4B64" w:rsidP="009D4B64">
      <w:pPr>
        <w:jc w:val="center"/>
        <w:rPr>
          <w:b/>
          <w:sz w:val="22"/>
          <w:szCs w:val="22"/>
        </w:rPr>
      </w:pPr>
    </w:p>
    <w:p w:rsidR="008A7262" w:rsidRPr="004054C6" w:rsidRDefault="008A7262" w:rsidP="009D4B64">
      <w:pPr>
        <w:rPr>
          <w:b/>
          <w:sz w:val="22"/>
          <w:szCs w:val="22"/>
        </w:rPr>
      </w:pPr>
    </w:p>
    <w:p w:rsidR="00D84BB1" w:rsidRPr="004054C6" w:rsidRDefault="00D84BB1" w:rsidP="00D84BB1">
      <w:pPr>
        <w:rPr>
          <w:sz w:val="22"/>
          <w:szCs w:val="22"/>
        </w:rPr>
      </w:pPr>
    </w:p>
    <w:sectPr w:rsidR="00D84BB1" w:rsidRPr="004054C6" w:rsidSect="00C759D7">
      <w:type w:val="continuous"/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E2" w:rsidRDefault="00B108E2">
      <w:r>
        <w:separator/>
      </w:r>
    </w:p>
  </w:endnote>
  <w:endnote w:type="continuationSeparator" w:id="0">
    <w:p w:rsidR="00B108E2" w:rsidRDefault="00B1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E2" w:rsidRDefault="00B108E2">
      <w:r>
        <w:separator/>
      </w:r>
    </w:p>
  </w:footnote>
  <w:footnote w:type="continuationSeparator" w:id="0">
    <w:p w:rsidR="00B108E2" w:rsidRDefault="00B1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66CA6"/>
    <w:multiLevelType w:val="hybridMultilevel"/>
    <w:tmpl w:val="6F0CAAD0"/>
    <w:lvl w:ilvl="0" w:tplc="F584670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docVars>
    <w:docVar w:name="BossProviderVariable" w:val="25_01_2006!72af17d2-8e58-4cf2-8ed8-06625094e619"/>
  </w:docVars>
  <w:rsids>
    <w:rsidRoot w:val="0099260F"/>
    <w:rsid w:val="00011197"/>
    <w:rsid w:val="00013896"/>
    <w:rsid w:val="000151DD"/>
    <w:rsid w:val="00025AD4"/>
    <w:rsid w:val="00030A97"/>
    <w:rsid w:val="000920DD"/>
    <w:rsid w:val="000963A8"/>
    <w:rsid w:val="000D71DF"/>
    <w:rsid w:val="001058F9"/>
    <w:rsid w:val="001265AF"/>
    <w:rsid w:val="00190776"/>
    <w:rsid w:val="001912C6"/>
    <w:rsid w:val="001D3658"/>
    <w:rsid w:val="001F51A5"/>
    <w:rsid w:val="001F64B3"/>
    <w:rsid w:val="0026710F"/>
    <w:rsid w:val="00267179"/>
    <w:rsid w:val="002750D7"/>
    <w:rsid w:val="002A3182"/>
    <w:rsid w:val="002E28A0"/>
    <w:rsid w:val="002E7924"/>
    <w:rsid w:val="003158E4"/>
    <w:rsid w:val="00332845"/>
    <w:rsid w:val="0037412B"/>
    <w:rsid w:val="00374845"/>
    <w:rsid w:val="00397743"/>
    <w:rsid w:val="003B1BF5"/>
    <w:rsid w:val="003C0C8D"/>
    <w:rsid w:val="003C5719"/>
    <w:rsid w:val="003C626F"/>
    <w:rsid w:val="003C7B35"/>
    <w:rsid w:val="003D5694"/>
    <w:rsid w:val="004054C6"/>
    <w:rsid w:val="004179A7"/>
    <w:rsid w:val="00425A31"/>
    <w:rsid w:val="0042681A"/>
    <w:rsid w:val="004406E6"/>
    <w:rsid w:val="004B65DD"/>
    <w:rsid w:val="004C596B"/>
    <w:rsid w:val="004D20D3"/>
    <w:rsid w:val="0050014C"/>
    <w:rsid w:val="00500DBE"/>
    <w:rsid w:val="00536C8A"/>
    <w:rsid w:val="00542E59"/>
    <w:rsid w:val="00591A47"/>
    <w:rsid w:val="005B2372"/>
    <w:rsid w:val="005C7CBC"/>
    <w:rsid w:val="005D7EEB"/>
    <w:rsid w:val="005E6F03"/>
    <w:rsid w:val="00615D3A"/>
    <w:rsid w:val="006475F4"/>
    <w:rsid w:val="00654057"/>
    <w:rsid w:val="00676499"/>
    <w:rsid w:val="006B0DB9"/>
    <w:rsid w:val="006B4235"/>
    <w:rsid w:val="006C18DB"/>
    <w:rsid w:val="006D2CC4"/>
    <w:rsid w:val="00716FCE"/>
    <w:rsid w:val="00721213"/>
    <w:rsid w:val="007609FD"/>
    <w:rsid w:val="00763A21"/>
    <w:rsid w:val="007E04AB"/>
    <w:rsid w:val="007F63A7"/>
    <w:rsid w:val="00815670"/>
    <w:rsid w:val="0083238C"/>
    <w:rsid w:val="008973E2"/>
    <w:rsid w:val="008A7262"/>
    <w:rsid w:val="009212F7"/>
    <w:rsid w:val="00922675"/>
    <w:rsid w:val="00945AD4"/>
    <w:rsid w:val="0095465B"/>
    <w:rsid w:val="009760FA"/>
    <w:rsid w:val="00992496"/>
    <w:rsid w:val="0099260F"/>
    <w:rsid w:val="009D4B64"/>
    <w:rsid w:val="00A07F6A"/>
    <w:rsid w:val="00A13739"/>
    <w:rsid w:val="00A41582"/>
    <w:rsid w:val="00A57B4C"/>
    <w:rsid w:val="00A71EA8"/>
    <w:rsid w:val="00A7653B"/>
    <w:rsid w:val="00AA54F4"/>
    <w:rsid w:val="00AF6573"/>
    <w:rsid w:val="00B103EC"/>
    <w:rsid w:val="00B108E2"/>
    <w:rsid w:val="00B50B09"/>
    <w:rsid w:val="00B64CD2"/>
    <w:rsid w:val="00BA4A7A"/>
    <w:rsid w:val="00BB1ADB"/>
    <w:rsid w:val="00C35B9E"/>
    <w:rsid w:val="00C67193"/>
    <w:rsid w:val="00C71660"/>
    <w:rsid w:val="00C759D7"/>
    <w:rsid w:val="00C93140"/>
    <w:rsid w:val="00CD1740"/>
    <w:rsid w:val="00CF4A04"/>
    <w:rsid w:val="00D04164"/>
    <w:rsid w:val="00D05E6F"/>
    <w:rsid w:val="00D6599B"/>
    <w:rsid w:val="00D7715B"/>
    <w:rsid w:val="00D82D03"/>
    <w:rsid w:val="00D83ADC"/>
    <w:rsid w:val="00D84BB1"/>
    <w:rsid w:val="00DB53A3"/>
    <w:rsid w:val="00DC5C7A"/>
    <w:rsid w:val="00DD1406"/>
    <w:rsid w:val="00DD45AE"/>
    <w:rsid w:val="00DE35EC"/>
    <w:rsid w:val="00E502C7"/>
    <w:rsid w:val="00EA04CD"/>
    <w:rsid w:val="00F06DCC"/>
    <w:rsid w:val="00F42D6C"/>
    <w:rsid w:val="00F4640B"/>
    <w:rsid w:val="00F637AC"/>
    <w:rsid w:val="00F66041"/>
    <w:rsid w:val="00F91214"/>
    <w:rsid w:val="00F97099"/>
    <w:rsid w:val="00FD77F9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A03077-D4E6-46C4-9D84-D111A2C0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3ADC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3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BB1A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7193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FontStyle14">
    <w:name w:val="Font Style14"/>
    <w:rsid w:val="00C67193"/>
    <w:rPr>
      <w:rFonts w:ascii="Times New Roman" w:hAnsi="Times New Roman" w:cs="Times New Roman" w:hint="default"/>
      <w:sz w:val="26"/>
      <w:szCs w:val="26"/>
    </w:rPr>
  </w:style>
  <w:style w:type="paragraph" w:customStyle="1" w:styleId="ae">
    <w:name w:val="Базовый"/>
    <w:rsid w:val="0042681A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83ADC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D83ADC"/>
    <w:rPr>
      <w:rFonts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3ADC"/>
    <w:pPr>
      <w:shd w:val="clear" w:color="auto" w:fill="FFFFFF"/>
      <w:autoSpaceDE/>
      <w:autoSpaceDN/>
      <w:adjustRightInd/>
      <w:spacing w:after="240" w:line="298" w:lineRule="exact"/>
      <w:jc w:val="both"/>
    </w:pPr>
    <w:rPr>
      <w:rFonts w:eastAsia="Times New Roman"/>
      <w:i/>
      <w:iCs/>
      <w:spacing w:val="-1"/>
      <w:sz w:val="21"/>
      <w:szCs w:val="21"/>
    </w:rPr>
  </w:style>
  <w:style w:type="character" w:customStyle="1" w:styleId="apple-converted-space">
    <w:name w:val="apple-converted-space"/>
    <w:basedOn w:val="a0"/>
    <w:rsid w:val="00D83ADC"/>
  </w:style>
  <w:style w:type="character" w:customStyle="1" w:styleId="20">
    <w:name w:val="Заголовок 2 Знак"/>
    <w:basedOn w:val="a0"/>
    <w:link w:val="2"/>
    <w:uiPriority w:val="9"/>
    <w:semiHidden/>
    <w:rsid w:val="00897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8973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897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uiPriority w:val="1"/>
    <w:qFormat/>
    <w:rsid w:val="008973E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2">
    <w:name w:val="Normal (Web)"/>
    <w:basedOn w:val="a"/>
    <w:rsid w:val="00D84BB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35CE-329A-45D7-A68A-C729203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Людмила</cp:lastModifiedBy>
  <cp:revision>37</cp:revision>
  <cp:lastPrinted>2020-06-05T07:09:00Z</cp:lastPrinted>
  <dcterms:created xsi:type="dcterms:W3CDTF">2016-05-17T07:36:00Z</dcterms:created>
  <dcterms:modified xsi:type="dcterms:W3CDTF">2021-02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